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4BE" w:rsidRDefault="00AF6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4C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RS. SARAH DIXON FOR HER SIGNIFICANT</w:t>
      </w:r>
      <w:r w:rsidR="00DD23B5">
        <w:t xml:space="preserve"> CONTRIBUTIONS TO AND</w:t>
      </w:r>
      <w:r>
        <w:t xml:space="preserve"> PARTICIPATION IN THE HORRY ELECTRIC COOPERATIVE, IN</w:t>
      </w:r>
      <w:r w:rsidR="00EB77D3">
        <w:t>C</w:t>
      </w:r>
      <w:r>
        <w:t>., AND TO CONGRATULATE HER UPON BEING NAMED THE COOPERATIVE</w:t>
      </w:r>
      <w:r w:rsidR="00B40B53" w:rsidRPr="00B40B53">
        <w:t>’</w:t>
      </w:r>
      <w:r>
        <w:t xml:space="preserve">S 2020 RURAL LADY OF THE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0AB2" w:rsidRDefault="001B0A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Mrs.</w:t>
      </w:r>
      <w:r w:rsidR="00DD23B5">
        <w:t xml:space="preserve"> Sarah</w:t>
      </w:r>
      <w:r>
        <w:t xml:space="preserve"> Dixon has been honored with the Horry Electric Cooperative, Inc., 2020 Rural Lady of the Year Award</w:t>
      </w:r>
      <w:r w:rsidR="00123826">
        <w:t>; and</w:t>
      </w:r>
    </w:p>
    <w:p w:rsidR="002732BB" w:rsidRDefault="00273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2BB" w:rsidRDefault="00273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757ED">
        <w:t xml:space="preserve"> born and raised in Horry County, she has been associated with Horry Electr</w:t>
      </w:r>
      <w:r w:rsidR="0080357D">
        <w:t xml:space="preserve">ic Cooperative most of her life; and </w:t>
      </w:r>
    </w:p>
    <w:p w:rsidR="0080357D" w:rsidRDefault="00803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7D" w:rsidRDefault="00803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62F6">
        <w:t xml:space="preserve">Mrs. Dixon </w:t>
      </w:r>
      <w:r w:rsidR="00B6338A">
        <w:t xml:space="preserve">has </w:t>
      </w:r>
      <w:r w:rsidR="00BA62F6">
        <w:t>been an active part</w:t>
      </w:r>
      <w:r w:rsidR="00B6338A">
        <w:t xml:space="preserve"> </w:t>
      </w:r>
      <w:r w:rsidR="00BA62F6">
        <w:t>of her</w:t>
      </w:r>
      <w:r w:rsidR="00B6338A">
        <w:t xml:space="preserve"> family farm</w:t>
      </w:r>
      <w:r w:rsidR="001D5A8F">
        <w:t>,</w:t>
      </w:r>
      <w:r w:rsidR="00B6338A">
        <w:t xml:space="preserve"> </w:t>
      </w:r>
      <w:r w:rsidR="00BA62F6">
        <w:t>she has worked hard at and been i</w:t>
      </w:r>
      <w:r w:rsidR="00B6338A">
        <w:t xml:space="preserve">nvolved in all daily farming duties </w:t>
      </w:r>
      <w:r w:rsidR="00BA62F6">
        <w:t>for thirty</w:t>
      </w:r>
      <w:r w:rsidR="00B40B53">
        <w:noBreakHyphen/>
      </w:r>
      <w:r w:rsidR="00BA62F6">
        <w:t>eight years; and</w:t>
      </w:r>
    </w:p>
    <w:p w:rsidR="00BA62F6" w:rsidRDefault="00B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F6" w:rsidRDefault="00B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trong faith in God, Mrs. Dixon is an active member of St. Peter A.M.E. Church and lives in the Aynor area; and</w:t>
      </w:r>
    </w:p>
    <w:p w:rsidR="00BA62F6" w:rsidRDefault="00B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F6" w:rsidRDefault="00B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ixon married a local farmer, Warren Dixon. Together, they have two children, Corey Dixon and Yakima Dixon Spain and have been blessed with five grandchildren.</w:t>
      </w:r>
    </w:p>
    <w:p w:rsidR="001B0AB2" w:rsidRDefault="001B0A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32BB">
        <w:t>deeply grateful for her dedication to rural life and her significant contributions to the Horry Electric Cooperative, the South Carolina House of Representatives takes great pleasure in saluting Mrs. Dixon as the</w:t>
      </w:r>
      <w:r w:rsidR="00DD23B5">
        <w:t xml:space="preserve"> Horry Electric Cooperative</w:t>
      </w:r>
      <w:r w:rsidR="002732BB">
        <w:t xml:space="preserve"> 2020 Rural Lady of the Year</w:t>
      </w:r>
      <w:r>
        <w:t>.  Now, therefore,</w:t>
      </w: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B77D3">
        <w:t xml:space="preserve"> the members of the South Carolina House of Representatives, by this resolution, recognize and honor Mrs. Sarah Dixon for her significant</w:t>
      </w:r>
      <w:r w:rsidR="00DD23B5">
        <w:t xml:space="preserve"> contributions to and</w:t>
      </w:r>
      <w:r w:rsidR="00EB77D3">
        <w:t xml:space="preserve"> participation in the Horry Electric Cooperative, Inc.,</w:t>
      </w:r>
      <w:r w:rsidR="00586579">
        <w:t xml:space="preserve"> and to c</w:t>
      </w:r>
      <w:r w:rsidR="00EB77D3">
        <w:t>ongratulate her upon being named the cooperative</w:t>
      </w:r>
      <w:r w:rsidR="00B40B53" w:rsidRPr="00B40B53">
        <w:t>’</w:t>
      </w:r>
      <w:r w:rsidR="00EB77D3">
        <w:t>s 2020 Rural Lady of the Year.</w:t>
      </w: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E096E">
        <w:t xml:space="preserve"> Mrs. Sarah Dixon. </w:t>
      </w:r>
    </w:p>
    <w:p w:rsidR="00BD6994" w:rsidRDefault="00B40B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4BE" w:rsidRDefault="00AF64BE" w:rsidP="00AF64BE">
      <w:pPr>
        <w:suppressAutoHyphens/>
      </w:pPr>
    </w:p>
    <w:sectPr w:rsidR="00AF64BE" w:rsidSect="00AF64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F6" w:rsidRDefault="00BA62F6" w:rsidP="009F0C77">
      <w:r>
        <w:separator/>
      </w:r>
    </w:p>
  </w:endnote>
  <w:endnote w:type="continuationSeparator" w:id="0">
    <w:p w:rsidR="00BA62F6" w:rsidRDefault="00BA62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D575BD-8843-4741-A543-0C8C08522F65}"/>
    <w:embedBold r:id="rId2" w:fontKey="{BED1A7B8-EE0A-4904-8447-16927DA76C4D}"/>
  </w:font>
  <w:font w:name="Calibri">
    <w:panose1 w:val="020F0502020204030204"/>
    <w:charset w:val="00"/>
    <w:family w:val="swiss"/>
    <w:pitch w:val="variable"/>
    <w:sig w:usb0="E0002EFF" w:usb1="C000247B" w:usb2="00000009" w:usb3="00000000" w:csb0="000001FF" w:csb1="00000000"/>
    <w:embedRegular r:id="rId3" w:fontKey="{9781F95C-471A-4D51-9217-41A322831F5E}"/>
  </w:font>
  <w:font w:name="Segoe UI">
    <w:panose1 w:val="020B0502040204020203"/>
    <w:charset w:val="00"/>
    <w:family w:val="swiss"/>
    <w:pitch w:val="variable"/>
    <w:sig w:usb0="E4002EFF" w:usb1="C000E47F" w:usb2="00000009" w:usb3="00000000" w:csb0="000001FF" w:csb1="00000000"/>
    <w:embedRegular r:id="rId4" w:fontKey="{4BE37BC8-1CEF-410E-965F-F998C0D5236E}"/>
  </w:font>
  <w:font w:name="Cambria">
    <w:panose1 w:val="02040503050406030204"/>
    <w:charset w:val="00"/>
    <w:family w:val="roman"/>
    <w:pitch w:val="variable"/>
    <w:sig w:usb0="E00006FF" w:usb1="420024FF" w:usb2="02000000" w:usb3="00000000" w:csb0="0000019F" w:csb1="00000000"/>
    <w:embedRegular r:id="rId5" w:fontKey="{347476B4-80CB-48A5-A644-7038B419C3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94" w:rsidRPr="00AF64BE" w:rsidRDefault="00AF64BE" w:rsidP="00AF64BE">
    <w:pPr>
      <w:pStyle w:val="Footer"/>
      <w:tabs>
        <w:tab w:val="clear" w:pos="4680"/>
        <w:tab w:val="clear" w:pos="9360"/>
        <w:tab w:val="center" w:pos="2995"/>
      </w:tabs>
      <w:spacing w:before="120"/>
    </w:pPr>
    <w:r>
      <w:t>[50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F6" w:rsidRDefault="00BA62F6" w:rsidP="009F0C77">
      <w:r>
        <w:separator/>
      </w:r>
    </w:p>
  </w:footnote>
  <w:footnote w:type="continuationSeparator" w:id="0">
    <w:p w:rsidR="00BA62F6" w:rsidRDefault="00BA62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7SD20"/>
    <w:docVar w:name="CoverBillType" w:val="r"/>
    <w:docVar w:name="DocPath" w:val="L:\Council\bills\LK\9047SD20.DOCX"/>
    <w:docVar w:name="dvBillNumber" w:val="5020"/>
    <w:docVar w:name="dvBillNumberPrefix" w:val="H. "/>
    <w:docVar w:name="dvOriginalBody" w:val="House"/>
    <w:docVar w:name="dvSteno" w:val="LK"/>
    <w:docVar w:name="NameofBody" w:val="h"/>
    <w:docVar w:name="vGroup2" w:val="Council"/>
  </w:docVars>
  <w:rsids>
    <w:rsidRoot w:val="00924CD8"/>
    <w:rsid w:val="00011869"/>
    <w:rsid w:val="00015CD6"/>
    <w:rsid w:val="000E0100"/>
    <w:rsid w:val="000E1785"/>
    <w:rsid w:val="000F40FA"/>
    <w:rsid w:val="001035F1"/>
    <w:rsid w:val="0010776B"/>
    <w:rsid w:val="00123826"/>
    <w:rsid w:val="00133E66"/>
    <w:rsid w:val="001435A3"/>
    <w:rsid w:val="00146ED3"/>
    <w:rsid w:val="00151044"/>
    <w:rsid w:val="001B0AB2"/>
    <w:rsid w:val="001D08F2"/>
    <w:rsid w:val="001D3A58"/>
    <w:rsid w:val="001D525B"/>
    <w:rsid w:val="001D5A8F"/>
    <w:rsid w:val="001D7F4F"/>
    <w:rsid w:val="00205238"/>
    <w:rsid w:val="002321B6"/>
    <w:rsid w:val="00232912"/>
    <w:rsid w:val="00250967"/>
    <w:rsid w:val="002543C8"/>
    <w:rsid w:val="0025541D"/>
    <w:rsid w:val="002732BB"/>
    <w:rsid w:val="00284AAE"/>
    <w:rsid w:val="002E5912"/>
    <w:rsid w:val="00301B21"/>
    <w:rsid w:val="00325348"/>
    <w:rsid w:val="0032732C"/>
    <w:rsid w:val="00336AD0"/>
    <w:rsid w:val="0037079A"/>
    <w:rsid w:val="003B166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579"/>
    <w:rsid w:val="005A62FE"/>
    <w:rsid w:val="005C2FE2"/>
    <w:rsid w:val="005E096E"/>
    <w:rsid w:val="005E2BC9"/>
    <w:rsid w:val="00605102"/>
    <w:rsid w:val="006215AA"/>
    <w:rsid w:val="006913C9"/>
    <w:rsid w:val="0069219D"/>
    <w:rsid w:val="0069470D"/>
    <w:rsid w:val="006D58AA"/>
    <w:rsid w:val="00734F00"/>
    <w:rsid w:val="00736959"/>
    <w:rsid w:val="007A70AE"/>
    <w:rsid w:val="0080357D"/>
    <w:rsid w:val="008362E8"/>
    <w:rsid w:val="0085786E"/>
    <w:rsid w:val="008756F9"/>
    <w:rsid w:val="008A1768"/>
    <w:rsid w:val="008A489F"/>
    <w:rsid w:val="008F0F33"/>
    <w:rsid w:val="008F4429"/>
    <w:rsid w:val="00924CD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4BE"/>
    <w:rsid w:val="00B40B53"/>
    <w:rsid w:val="00B412D4"/>
    <w:rsid w:val="00B6338A"/>
    <w:rsid w:val="00B64FFF"/>
    <w:rsid w:val="00B757ED"/>
    <w:rsid w:val="00BA62F6"/>
    <w:rsid w:val="00BD6994"/>
    <w:rsid w:val="00BE3C22"/>
    <w:rsid w:val="00C0345E"/>
    <w:rsid w:val="00C21ABE"/>
    <w:rsid w:val="00C31C95"/>
    <w:rsid w:val="00C3483A"/>
    <w:rsid w:val="00C74E9D"/>
    <w:rsid w:val="00C826DD"/>
    <w:rsid w:val="00C82FD3"/>
    <w:rsid w:val="00C92819"/>
    <w:rsid w:val="00CC6B7B"/>
    <w:rsid w:val="00CD2089"/>
    <w:rsid w:val="00D73A67"/>
    <w:rsid w:val="00D970A9"/>
    <w:rsid w:val="00DD23B5"/>
    <w:rsid w:val="00DF3845"/>
    <w:rsid w:val="00E41911"/>
    <w:rsid w:val="00E44B57"/>
    <w:rsid w:val="00E7059E"/>
    <w:rsid w:val="00E92EEF"/>
    <w:rsid w:val="00EB77D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207AA-F534-4517-8419-0DA2440D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C94E-8702-46FA-B1FE-8235F4C4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2</Pages>
  <Words>291</Words>
  <Characters>1493</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0 Text of Previous Version (Jan. 28, 2020) - South Carolina Legislature Online</dc:title>
  <dc:creator>Lindsey Knipp</dc:creator>
  <cp:lastModifiedBy>S Wilson</cp:lastModifiedBy>
  <cp:revision>2</cp:revision>
  <cp:lastPrinted>2020-01-15T21:29:00Z</cp:lastPrinted>
  <dcterms:created xsi:type="dcterms:W3CDTF">2020-01-28T17:35:00Z</dcterms:created>
  <dcterms:modified xsi:type="dcterms:W3CDTF">2020-01-28T17:35:00Z</dcterms:modified>
</cp:coreProperties>
</file>